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04" w:rsidRDefault="00234B04"/>
    <w:p w:rsidR="003235C0" w:rsidRDefault="003235C0"/>
    <w:p w:rsidR="003235C0" w:rsidRDefault="003235C0"/>
    <w:p w:rsidR="003235C0" w:rsidRPr="00030375" w:rsidRDefault="0079063B" w:rsidP="00382340">
      <w:pPr>
        <w:rPr>
          <w:rFonts w:ascii="Calibri" w:hAnsi="Calibri" w:cs="Calibri"/>
          <w:b/>
          <w:sz w:val="24"/>
          <w:szCs w:val="24"/>
        </w:rPr>
      </w:pPr>
      <w:r w:rsidRPr="00030375">
        <w:rPr>
          <w:rFonts w:ascii="Calibri" w:hAnsi="Calibri" w:cs="Calibri"/>
          <w:noProof/>
          <w:color w:val="000000" w:themeColor="text1"/>
          <w:sz w:val="24"/>
          <w:lang w:eastAsia="el-GR"/>
        </w:rPr>
        <w:drawing>
          <wp:inline distT="0" distB="0" distL="0" distR="0">
            <wp:extent cx="5676900" cy="8039100"/>
            <wp:effectExtent l="19050" t="0" r="0" b="0"/>
            <wp:docPr id="2" name="Εικόνα 2" descr="G:\το ηλιακό λεωφορείο ασκήσει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το ηλιακό λεωφορείο ασκήσει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C0" w:rsidRDefault="003235C0"/>
    <w:p w:rsidR="003235C0" w:rsidRDefault="003235C0"/>
    <w:p w:rsidR="003235C0" w:rsidRDefault="003235C0" w:rsidP="003235C0">
      <w:pPr>
        <w:pStyle w:val="Default"/>
      </w:pPr>
    </w:p>
    <w:p w:rsidR="003235C0" w:rsidRPr="003235C0" w:rsidRDefault="003235C0" w:rsidP="003235C0">
      <w:pPr>
        <w:pStyle w:val="Default"/>
        <w:rPr>
          <w:sz w:val="28"/>
          <w:szCs w:val="28"/>
        </w:rPr>
      </w:pPr>
    </w:p>
    <w:p w:rsidR="003235C0" w:rsidRPr="00382340" w:rsidRDefault="000146C3" w:rsidP="000146C3">
      <w:pPr>
        <w:pStyle w:val="Default"/>
        <w:ind w:left="360"/>
        <w:rPr>
          <w:rFonts w:ascii="Calibri" w:hAnsi="Calibri" w:cs="Calibri"/>
          <w:b/>
          <w:bCs/>
        </w:rPr>
      </w:pPr>
      <w:r w:rsidRPr="00382340">
        <w:rPr>
          <w:rFonts w:ascii="Calibri" w:hAnsi="Calibri" w:cs="Calibri"/>
          <w:b/>
          <w:bCs/>
        </w:rPr>
        <w:lastRenderedPageBreak/>
        <w:t>3.</w:t>
      </w:r>
      <w:r w:rsidR="00382340">
        <w:rPr>
          <w:rFonts w:ascii="Calibri" w:hAnsi="Calibri" w:cs="Calibri"/>
          <w:b/>
          <w:bCs/>
        </w:rPr>
        <w:t xml:space="preserve"> Να βάλεις </w:t>
      </w:r>
      <w:r w:rsidR="003235C0" w:rsidRPr="00382340">
        <w:rPr>
          <w:rFonts w:ascii="Calibri" w:hAnsi="Calibri" w:cs="Calibri"/>
          <w:b/>
          <w:bCs/>
        </w:rPr>
        <w:t xml:space="preserve"> τις παρακάτω λέξεις σε αλφαβητική σειρά. </w:t>
      </w:r>
    </w:p>
    <w:p w:rsidR="003235C0" w:rsidRPr="00382340" w:rsidRDefault="003235C0" w:rsidP="003235C0">
      <w:pPr>
        <w:pStyle w:val="Default"/>
        <w:rPr>
          <w:rFonts w:ascii="Calibri" w:hAnsi="Calibri" w:cs="Calibri"/>
          <w:b/>
          <w:bCs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πεταλούδε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δρομολόγιο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γραμμή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άσπρο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φω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αστραπή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ηλιοτρόπιο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ηλιαχτίδα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ήλιο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ηλίανθο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ηλιέλαιο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ηλιόσπορος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ταξιδεύω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ονειρεύομαι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τρέχω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ακούω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πηγαίνω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βρίσκομαι </w:t>
      </w:r>
    </w:p>
    <w:p w:rsidR="000146C3" w:rsidRPr="00382340" w:rsidRDefault="000146C3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</w:rPr>
        <w:t xml:space="preserve">__________________________ </w:t>
      </w: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3235C0" w:rsidP="003235C0">
      <w:pPr>
        <w:pStyle w:val="Default"/>
        <w:rPr>
          <w:rFonts w:ascii="Calibri" w:hAnsi="Calibri" w:cs="Calibri"/>
        </w:rPr>
      </w:pPr>
    </w:p>
    <w:p w:rsidR="003235C0" w:rsidRPr="00382340" w:rsidRDefault="000146C3" w:rsidP="003235C0">
      <w:pPr>
        <w:pStyle w:val="Default"/>
        <w:rPr>
          <w:rFonts w:ascii="Calibri" w:hAnsi="Calibri" w:cs="Calibri"/>
        </w:rPr>
      </w:pPr>
      <w:r w:rsidRPr="00382340">
        <w:rPr>
          <w:rFonts w:ascii="Calibri" w:hAnsi="Calibri" w:cs="Calibri"/>
          <w:b/>
          <w:bCs/>
        </w:rPr>
        <w:t>4</w:t>
      </w:r>
      <w:r w:rsidR="003235C0" w:rsidRPr="00382340">
        <w:rPr>
          <w:rFonts w:ascii="Calibri" w:hAnsi="Calibri" w:cs="Calibri"/>
          <w:b/>
          <w:bCs/>
        </w:rPr>
        <w:t xml:space="preserve">. Φτιάχνω μια λίστα με 5 πράγματα που θα έπαιρνα μαζί μου σε ένα ταξίδι. Έπειτα βάζω τις λέξεις με αλφαβητική σειρά. </w:t>
      </w:r>
    </w:p>
    <w:p w:rsidR="003235C0" w:rsidRPr="00382340" w:rsidRDefault="003235C0" w:rsidP="003235C0">
      <w:pPr>
        <w:pStyle w:val="Default"/>
        <w:rPr>
          <w:rFonts w:ascii="Calibri" w:hAnsi="Calibri" w:cs="Calibri"/>
          <w:color w:val="auto"/>
        </w:rPr>
        <w:sectPr w:rsidR="003235C0" w:rsidRPr="00382340">
          <w:pgSz w:w="11906" w:h="17338"/>
          <w:pgMar w:top="759" w:right="900" w:bottom="379" w:left="417" w:header="720" w:footer="720" w:gutter="0"/>
          <w:cols w:space="720"/>
          <w:noEndnote/>
        </w:sectPr>
      </w:pPr>
    </w:p>
    <w:p w:rsidR="003235C0" w:rsidRPr="00382340" w:rsidRDefault="003235C0" w:rsidP="003235C0">
      <w:pPr>
        <w:pStyle w:val="Default"/>
        <w:rPr>
          <w:rFonts w:ascii="Calibri" w:hAnsi="Calibri" w:cs="Calibri"/>
          <w:color w:val="auto"/>
        </w:rPr>
      </w:pPr>
      <w:r w:rsidRPr="00382340">
        <w:rPr>
          <w:rFonts w:ascii="Calibri" w:hAnsi="Calibri" w:cs="Calibri"/>
          <w:color w:val="auto"/>
        </w:rPr>
        <w:lastRenderedPageBreak/>
        <w:t>________________________________________________________________________________</w:t>
      </w:r>
      <w:r w:rsidR="00382340">
        <w:rPr>
          <w:rFonts w:ascii="Calibri" w:hAnsi="Calibri" w:cs="Calibri"/>
          <w:color w:val="auto"/>
        </w:rPr>
        <w:t>__________________________________________________________</w:t>
      </w:r>
      <w:r w:rsidRPr="00382340">
        <w:rPr>
          <w:rFonts w:ascii="Calibri" w:hAnsi="Calibri" w:cs="Calibri"/>
          <w:color w:val="auto"/>
        </w:rPr>
        <w:t xml:space="preserve"> </w:t>
      </w:r>
    </w:p>
    <w:p w:rsidR="003235C0" w:rsidRPr="00382340" w:rsidRDefault="003235C0" w:rsidP="003235C0">
      <w:pPr>
        <w:rPr>
          <w:rFonts w:ascii="Calibri" w:hAnsi="Calibri" w:cs="Calibri"/>
          <w:sz w:val="24"/>
          <w:szCs w:val="24"/>
        </w:rPr>
      </w:pPr>
      <w:r w:rsidRPr="00382340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="00382340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35C0" w:rsidRPr="00382340" w:rsidSect="00234B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Ak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C84"/>
    <w:multiLevelType w:val="hybridMultilevel"/>
    <w:tmpl w:val="451A5BB6"/>
    <w:lvl w:ilvl="0" w:tplc="35FC58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5C0"/>
    <w:rsid w:val="000146C3"/>
    <w:rsid w:val="00030375"/>
    <w:rsid w:val="00234B04"/>
    <w:rsid w:val="003235C0"/>
    <w:rsid w:val="00382340"/>
    <w:rsid w:val="0079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5C0"/>
    <w:pPr>
      <w:autoSpaceDE w:val="0"/>
      <w:autoSpaceDN w:val="0"/>
      <w:adjustRightInd w:val="0"/>
      <w:spacing w:after="0" w:line="240" w:lineRule="auto"/>
    </w:pPr>
    <w:rPr>
      <w:rFonts w:ascii="Aka-AcidGR-DiaryGirl" w:hAnsi="Aka-AcidGR-DiaryGirl" w:cs="Aka-AcidGR-DiaryGir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BB98-F414-463B-8251-FB0A3C9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ΝΙΚΟΣ</cp:lastModifiedBy>
  <cp:revision>2</cp:revision>
  <dcterms:created xsi:type="dcterms:W3CDTF">2020-06-09T14:42:00Z</dcterms:created>
  <dcterms:modified xsi:type="dcterms:W3CDTF">2020-06-09T14:42:00Z</dcterms:modified>
</cp:coreProperties>
</file>